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58" w:rsidRDefault="00381140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50.65pt;margin-top:-9.25pt;width:333.6pt;height:2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" filled="f" stroked="f">
            <v:textbox>
              <w:txbxContent>
                <w:p w:rsidR="00DC2158" w:rsidRDefault="00DC2158" w:rsidP="00DC2158">
                  <w:pPr>
                    <w:widowControl w:val="0"/>
                    <w:spacing w:after="200" w:line="273" w:lineRule="auto"/>
                    <w:ind w:right="-29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DC2158" w:rsidRDefault="00DC2158" w:rsidP="00DC2158">
                  <w:pPr>
                    <w:widowControl w:val="0"/>
                    <w:spacing w:after="200" w:line="273" w:lineRule="auto"/>
                    <w:ind w:right="-29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1" o:spid="_x0000_s1027" type="#_x0000_t202" style="position:absolute;margin-left:.2pt;margin-top:-36pt;width:170.6pt;height:67.2pt;z-index:2516536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" filled="f" stroked="f" strokecolor="black [0]" insetpen="t">
            <v:textbox inset="2.88pt,2.88pt,2.88pt,2.88pt">
              <w:txbxContent>
                <w:p w:rsidR="00DC2158" w:rsidRDefault="00DC2158" w:rsidP="00DC2158">
                  <w:pPr>
                    <w:widowControl w:val="0"/>
                    <w:rPr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DC2158" w:rsidRPr="00DC2158" w:rsidRDefault="00CF4E43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583</wp:posOffset>
            </wp:positionH>
            <wp:positionV relativeFrom="paragraph">
              <wp:posOffset>215900</wp:posOffset>
            </wp:positionV>
            <wp:extent cx="1917065" cy="2705735"/>
            <wp:effectExtent l="0" t="0" r="6985" b="0"/>
            <wp:wrapNone/>
            <wp:docPr id="5" name="Picture 5" descr="Description: Canyon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anyon coun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70573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381140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line id="Straight Connector 4" o:spid="_x0000_s1033" style="position:absolute;z-index:251659264;visibility:visible;mso-position-horizontal-relative:text;mso-position-vertical-relative:text;mso-width-relative:margin;mso-height-relative:margin" from="-.85pt,6.25pt" to="485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" strokecolor="#4579b8 [3044]" strokeweight="1.5pt"/>
        </w:pict>
      </w:r>
      <w:r w:rsidR="00381140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2" o:spid="_x0000_s1028" type="#_x0000_t202" style="position:absolute;margin-left:254.5pt;margin-top:17.4pt;width:231.5pt;height:602.4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ezIwIAACQEAAAOAAAAZHJzL2Uyb0RvYy54bWysU9uO2yAQfa/Uf0C8N3bcZHdtxVlts01V&#10;aXuRdvsBGOMYFRgKJHb69TvgbJq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" stroked="f">
            <v:textbox>
              <w:txbxContent>
                <w:p w:rsidR="00DC2158" w:rsidRPr="00947F9D" w:rsidRDefault="00DC2158" w:rsidP="00947F9D">
                  <w:pPr>
                    <w:widowControl w:val="0"/>
                    <w:spacing w:after="0" w:line="24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DC2158" w:rsidRDefault="00DC2158" w:rsidP="00DC2158"/>
    <w:p w:rsidR="00DC2158" w:rsidRDefault="00DC2158" w:rsidP="00DC2158"/>
    <w:p w:rsidR="00DC2158" w:rsidRPr="00DC2158" w:rsidRDefault="00947F9D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81304</wp:posOffset>
            </wp:positionH>
            <wp:positionV relativeFrom="paragraph">
              <wp:posOffset>96166</wp:posOffset>
            </wp:positionV>
            <wp:extent cx="1099185" cy="1315720"/>
            <wp:effectExtent l="19050" t="19050" r="24765" b="17780"/>
            <wp:wrapNone/>
            <wp:docPr id="6" name="Picture 6" descr="Description: Canyon coun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anyon county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3157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381140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7" o:spid="_x0000_s1029" type="#_x0000_t202" style="position:absolute;margin-left:0;margin-top:15.25pt;width:252pt;height:134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" stroked="f">
            <v:textbox>
              <w:txbxContent>
                <w:p w:rsidR="00DC2158" w:rsidRDefault="00DC2158" w:rsidP="00DC2158">
                  <w:pPr>
                    <w:widowControl w:val="0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  <w:p w:rsidR="00DC2158" w:rsidRDefault="00DC2158" w:rsidP="00DC2158">
                  <w:pPr>
                    <w:widowControl w:val="0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xbxContent>
            </v:textbox>
          </v:shape>
        </w:pict>
      </w:r>
    </w:p>
    <w:p w:rsidR="00DC2158" w:rsidRDefault="00DC2158" w:rsidP="00DC2158"/>
    <w:p w:rsid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9E5D08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4290</wp:posOffset>
            </wp:positionV>
            <wp:extent cx="2236470" cy="1616710"/>
            <wp:effectExtent l="0" t="0" r="0" b="2540"/>
            <wp:wrapNone/>
            <wp:docPr id="12" name="il_fi" descr="Iron%20Creek%20Rd%202517035%2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ron%20Creek%20Rd%202517035%2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158" w:rsidRPr="00DC2158" w:rsidRDefault="00DC2158" w:rsidP="00DC2158"/>
    <w:p w:rsidR="00DC2158" w:rsidRPr="00DC2158" w:rsidRDefault="00381140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30" type="#_x0000_t202" style="position:absolute;margin-left:0;margin-top:6.55pt;width:252pt;height:105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" stroked="f">
            <v:textbox>
              <w:txbxContent>
                <w:p w:rsidR="00947F9D" w:rsidRDefault="00947F9D" w:rsidP="00947F9D">
                  <w:pPr>
                    <w:widowControl w:val="0"/>
                    <w:spacing w:after="0"/>
                    <w:ind w:left="360" w:hanging="360"/>
                  </w:pPr>
                </w:p>
              </w:txbxContent>
            </v:textbox>
          </v:shape>
        </w:pict>
      </w:r>
    </w:p>
    <w:p w:rsidR="00DC2158" w:rsidRPr="00DC2158" w:rsidRDefault="00DC2158" w:rsidP="00DC2158"/>
    <w:p w:rsidR="00AD2633" w:rsidRDefault="00AD2633" w:rsidP="00DC2158"/>
    <w:p w:rsidR="00DC2158" w:rsidRPr="00DC2158" w:rsidRDefault="00381140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line id="Straight Connector 16" o:spid="_x0000_s1032" style="position:absolute;z-index:251674624;visibility:visible;mso-width-relative:margin;mso-height-relative:margin" from=".25pt,197.35pt" to="487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" strokecolor="#4a7ebb" strokeweight="1.5pt"/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8" o:spid="_x0000_s1031" type="#_x0000_t202" style="position:absolute;margin-left:-.85pt;margin-top:50.6pt;width:252.85pt;height:137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" stroked="f">
            <v:textbox>
              <w:txbxContent>
                <w:p w:rsidR="00DC2158" w:rsidRDefault="00DC2158" w:rsidP="00DC2158">
                  <w:pPr>
                    <w:widowControl w:val="0"/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C2158" w:rsidRPr="00DC2158" w:rsidSect="00DC2158"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B8" w:rsidRDefault="003456B8" w:rsidP="00D8468D">
      <w:pPr>
        <w:spacing w:after="0" w:line="240" w:lineRule="auto"/>
      </w:pPr>
      <w:r>
        <w:separator/>
      </w:r>
    </w:p>
  </w:endnote>
  <w:endnote w:type="continuationSeparator" w:id="0">
    <w:p w:rsidR="003456B8" w:rsidRDefault="003456B8" w:rsidP="00D8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79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68D" w:rsidRDefault="004E2E16">
        <w:pPr>
          <w:pStyle w:val="Footer"/>
        </w:pPr>
        <w:r>
          <w:fldChar w:fldCharType="begin"/>
        </w:r>
        <w:r w:rsidR="00D8468D">
          <w:instrText xml:space="preserve"> PAGE   \* MERGEFORMAT </w:instrText>
        </w:r>
        <w:r>
          <w:fldChar w:fldCharType="separate"/>
        </w:r>
        <w:r w:rsidR="003811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68D" w:rsidRDefault="00D84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B8" w:rsidRDefault="003456B8" w:rsidP="00D8468D">
      <w:pPr>
        <w:spacing w:after="0" w:line="240" w:lineRule="auto"/>
      </w:pPr>
      <w:r>
        <w:separator/>
      </w:r>
    </w:p>
  </w:footnote>
  <w:footnote w:type="continuationSeparator" w:id="0">
    <w:p w:rsidR="003456B8" w:rsidRDefault="003456B8" w:rsidP="00D8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58"/>
    <w:rsid w:val="000D30C8"/>
    <w:rsid w:val="002C30CB"/>
    <w:rsid w:val="003456B8"/>
    <w:rsid w:val="00381140"/>
    <w:rsid w:val="00387985"/>
    <w:rsid w:val="00432908"/>
    <w:rsid w:val="004E2E16"/>
    <w:rsid w:val="00947F9D"/>
    <w:rsid w:val="009C1B74"/>
    <w:rsid w:val="009E5D08"/>
    <w:rsid w:val="00AD2633"/>
    <w:rsid w:val="00CA6482"/>
    <w:rsid w:val="00CF4E43"/>
    <w:rsid w:val="00D35EFB"/>
    <w:rsid w:val="00D5407E"/>
    <w:rsid w:val="00D8468D"/>
    <w:rsid w:val="00DC2158"/>
    <w:rsid w:val="00E114FF"/>
    <w:rsid w:val="00E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5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5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5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5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20E6-DE5B-430B-9432-BFB51AF3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Jarocki</dc:creator>
  <cp:lastModifiedBy>Kristin Magruder</cp:lastModifiedBy>
  <cp:revision>2</cp:revision>
  <cp:lastPrinted>2011-10-31T21:57:00Z</cp:lastPrinted>
  <dcterms:created xsi:type="dcterms:W3CDTF">2011-11-21T23:56:00Z</dcterms:created>
  <dcterms:modified xsi:type="dcterms:W3CDTF">2011-11-21T23:56:00Z</dcterms:modified>
</cp:coreProperties>
</file>